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35" w:rsidRDefault="00AA0421" w:rsidP="002A04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KEJADIAN TRANTIB MASYARAKAT</w:t>
      </w:r>
    </w:p>
    <w:p w:rsidR="00AA0421" w:rsidRDefault="00AA0421" w:rsidP="002A04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KECAMATAN MATESIH</w:t>
      </w:r>
    </w:p>
    <w:p w:rsidR="00AA0421" w:rsidRDefault="00AA0421" w:rsidP="002A04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LAN </w:t>
      </w:r>
      <w:r w:rsidR="00C647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GUSTU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02</w:t>
      </w:r>
      <w:r w:rsidR="00391C33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</w:p>
    <w:p w:rsidR="002A044C" w:rsidRDefault="002A044C" w:rsidP="002A04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16727" w:type="dxa"/>
        <w:tblInd w:w="108" w:type="dxa"/>
        <w:tblLook w:val="04A0" w:firstRow="1" w:lastRow="0" w:firstColumn="1" w:lastColumn="0" w:noHBand="0" w:noVBand="1"/>
      </w:tblPr>
      <w:tblGrid>
        <w:gridCol w:w="697"/>
        <w:gridCol w:w="4265"/>
        <w:gridCol w:w="1842"/>
        <w:gridCol w:w="2694"/>
        <w:gridCol w:w="3402"/>
        <w:gridCol w:w="1701"/>
        <w:gridCol w:w="2126"/>
      </w:tblGrid>
      <w:tr w:rsidR="002A044C" w:rsidTr="00BC6A4E">
        <w:tc>
          <w:tcPr>
            <w:tcW w:w="697" w:type="dxa"/>
            <w:vMerge w:val="restart"/>
            <w:vAlign w:val="center"/>
          </w:tcPr>
          <w:p w:rsidR="00E91545" w:rsidRDefault="00E91545" w:rsidP="00E915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</w:t>
            </w:r>
          </w:p>
        </w:tc>
        <w:tc>
          <w:tcPr>
            <w:tcW w:w="4265" w:type="dxa"/>
            <w:vMerge w:val="restart"/>
            <w:vAlign w:val="center"/>
          </w:tcPr>
          <w:p w:rsidR="00E91545" w:rsidRDefault="00E91545" w:rsidP="00E915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NIS KEJADIAN</w:t>
            </w:r>
          </w:p>
        </w:tc>
        <w:tc>
          <w:tcPr>
            <w:tcW w:w="1842" w:type="dxa"/>
            <w:vMerge w:val="restart"/>
            <w:vAlign w:val="center"/>
          </w:tcPr>
          <w:p w:rsidR="00E91545" w:rsidRDefault="00E91545" w:rsidP="00E915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KTU KEJADIAN</w:t>
            </w:r>
          </w:p>
        </w:tc>
        <w:tc>
          <w:tcPr>
            <w:tcW w:w="2694" w:type="dxa"/>
            <w:vMerge w:val="restart"/>
            <w:vAlign w:val="center"/>
          </w:tcPr>
          <w:p w:rsidR="00E91545" w:rsidRDefault="00E91545" w:rsidP="00E915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OKASI KEJADIAN</w:t>
            </w:r>
          </w:p>
        </w:tc>
        <w:tc>
          <w:tcPr>
            <w:tcW w:w="3402" w:type="dxa"/>
            <w:vMerge w:val="restart"/>
            <w:vAlign w:val="center"/>
          </w:tcPr>
          <w:p w:rsidR="00E91545" w:rsidRDefault="00E91545" w:rsidP="00E915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RAIAN SINGKAT KEJADIAN</w:t>
            </w:r>
          </w:p>
          <w:p w:rsidR="002A044C" w:rsidRDefault="002A044C" w:rsidP="00E915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 KRONOLOGIS )</w:t>
            </w:r>
          </w:p>
        </w:tc>
        <w:tc>
          <w:tcPr>
            <w:tcW w:w="3827" w:type="dxa"/>
            <w:gridSpan w:val="2"/>
          </w:tcPr>
          <w:p w:rsidR="00E91545" w:rsidRDefault="00E91545" w:rsidP="00E915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ERUGIAN</w:t>
            </w:r>
          </w:p>
        </w:tc>
      </w:tr>
      <w:tr w:rsidR="002A044C" w:rsidTr="00BC6A4E">
        <w:trPr>
          <w:trHeight w:val="562"/>
        </w:trPr>
        <w:tc>
          <w:tcPr>
            <w:tcW w:w="697" w:type="dxa"/>
            <w:vMerge/>
          </w:tcPr>
          <w:p w:rsidR="00E91545" w:rsidRDefault="00E91545" w:rsidP="00A2763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265" w:type="dxa"/>
            <w:vMerge/>
          </w:tcPr>
          <w:p w:rsidR="00E91545" w:rsidRDefault="00E91545" w:rsidP="00A2763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</w:tcPr>
          <w:p w:rsidR="00E91545" w:rsidRDefault="00E91545" w:rsidP="00A2763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  <w:vMerge/>
          </w:tcPr>
          <w:p w:rsidR="00E91545" w:rsidRDefault="00E91545" w:rsidP="00A2763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  <w:vMerge/>
          </w:tcPr>
          <w:p w:rsidR="00E91545" w:rsidRDefault="00E91545" w:rsidP="00A2763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Align w:val="center"/>
          </w:tcPr>
          <w:p w:rsidR="00E91545" w:rsidRDefault="00E91545" w:rsidP="00E915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IWA</w:t>
            </w:r>
          </w:p>
          <w:p w:rsidR="00E91545" w:rsidRDefault="00E91545" w:rsidP="00E915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D/BLK/KR</w:t>
            </w:r>
          </w:p>
        </w:tc>
        <w:tc>
          <w:tcPr>
            <w:tcW w:w="2126" w:type="dxa"/>
            <w:vAlign w:val="center"/>
          </w:tcPr>
          <w:p w:rsidR="00E91545" w:rsidRDefault="00E91545" w:rsidP="00E915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TERIAL</w:t>
            </w:r>
          </w:p>
        </w:tc>
      </w:tr>
      <w:tr w:rsidR="002A044C" w:rsidTr="00BC6A4E">
        <w:tc>
          <w:tcPr>
            <w:tcW w:w="697" w:type="dxa"/>
          </w:tcPr>
          <w:p w:rsidR="00E91545" w:rsidRDefault="00E91545" w:rsidP="002A044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4265" w:type="dxa"/>
          </w:tcPr>
          <w:p w:rsidR="00E91545" w:rsidRDefault="002A044C" w:rsidP="002A044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842" w:type="dxa"/>
          </w:tcPr>
          <w:p w:rsidR="00E91545" w:rsidRDefault="002A044C" w:rsidP="002A044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2694" w:type="dxa"/>
          </w:tcPr>
          <w:p w:rsidR="00E91545" w:rsidRDefault="002A044C" w:rsidP="002A044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3402" w:type="dxa"/>
          </w:tcPr>
          <w:p w:rsidR="00E91545" w:rsidRDefault="002A044C" w:rsidP="002A044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1701" w:type="dxa"/>
          </w:tcPr>
          <w:p w:rsidR="00E91545" w:rsidRDefault="002A044C" w:rsidP="002A044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</w:t>
            </w:r>
          </w:p>
        </w:tc>
        <w:tc>
          <w:tcPr>
            <w:tcW w:w="2126" w:type="dxa"/>
          </w:tcPr>
          <w:p w:rsidR="00E91545" w:rsidRDefault="002A044C" w:rsidP="002A044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</w:t>
            </w:r>
          </w:p>
        </w:tc>
      </w:tr>
      <w:tr w:rsidR="002A044C" w:rsidTr="00BC6A4E">
        <w:tc>
          <w:tcPr>
            <w:tcW w:w="697" w:type="dxa"/>
          </w:tcPr>
          <w:p w:rsidR="002A044C" w:rsidRDefault="002A044C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</w:p>
        </w:tc>
        <w:tc>
          <w:tcPr>
            <w:tcW w:w="4265" w:type="dxa"/>
          </w:tcPr>
          <w:p w:rsidR="002A044C" w:rsidRDefault="002A044C" w:rsidP="009B4A99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NCURIAN</w:t>
            </w:r>
          </w:p>
        </w:tc>
        <w:tc>
          <w:tcPr>
            <w:tcW w:w="1842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694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3402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6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2A044C" w:rsidTr="00BC6A4E">
        <w:tc>
          <w:tcPr>
            <w:tcW w:w="697" w:type="dxa"/>
          </w:tcPr>
          <w:p w:rsidR="002A044C" w:rsidRDefault="002A044C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</w:p>
        </w:tc>
        <w:tc>
          <w:tcPr>
            <w:tcW w:w="4265" w:type="dxa"/>
          </w:tcPr>
          <w:p w:rsidR="002A044C" w:rsidRDefault="002A044C" w:rsidP="009B4A99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RAMPOKAN DAN PENODONGAN</w:t>
            </w:r>
          </w:p>
        </w:tc>
        <w:tc>
          <w:tcPr>
            <w:tcW w:w="1842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694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3402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6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2A044C" w:rsidTr="00BC6A4E">
        <w:tc>
          <w:tcPr>
            <w:tcW w:w="697" w:type="dxa"/>
          </w:tcPr>
          <w:p w:rsidR="002A044C" w:rsidRDefault="002A044C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</w:p>
        </w:tc>
        <w:tc>
          <w:tcPr>
            <w:tcW w:w="4265" w:type="dxa"/>
          </w:tcPr>
          <w:p w:rsidR="002A044C" w:rsidRDefault="002A044C" w:rsidP="009B4A99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NGANIAYAAN</w:t>
            </w:r>
          </w:p>
        </w:tc>
        <w:tc>
          <w:tcPr>
            <w:tcW w:w="1842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694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3402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6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2A044C" w:rsidTr="00BC6A4E">
        <w:tc>
          <w:tcPr>
            <w:tcW w:w="697" w:type="dxa"/>
          </w:tcPr>
          <w:p w:rsidR="002A044C" w:rsidRDefault="002A044C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</w:p>
        </w:tc>
        <w:tc>
          <w:tcPr>
            <w:tcW w:w="4265" w:type="dxa"/>
          </w:tcPr>
          <w:p w:rsidR="002A044C" w:rsidRDefault="002A044C" w:rsidP="009B4A99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NIPUAN</w:t>
            </w:r>
          </w:p>
        </w:tc>
        <w:tc>
          <w:tcPr>
            <w:tcW w:w="1842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694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3402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6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2A044C" w:rsidTr="00BC6A4E">
        <w:tc>
          <w:tcPr>
            <w:tcW w:w="697" w:type="dxa"/>
          </w:tcPr>
          <w:p w:rsidR="002A044C" w:rsidRDefault="002A044C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</w:p>
        </w:tc>
        <w:tc>
          <w:tcPr>
            <w:tcW w:w="4265" w:type="dxa"/>
          </w:tcPr>
          <w:p w:rsidR="002A044C" w:rsidRDefault="002A044C" w:rsidP="009B4A99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MERKOSAAN/PENCABULAN</w:t>
            </w:r>
          </w:p>
        </w:tc>
        <w:tc>
          <w:tcPr>
            <w:tcW w:w="1842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694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3402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6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2A044C" w:rsidTr="00BC6A4E">
        <w:tc>
          <w:tcPr>
            <w:tcW w:w="697" w:type="dxa"/>
          </w:tcPr>
          <w:p w:rsidR="002A044C" w:rsidRDefault="002A044C" w:rsidP="009B4A9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</w:p>
        </w:tc>
        <w:tc>
          <w:tcPr>
            <w:tcW w:w="4265" w:type="dxa"/>
          </w:tcPr>
          <w:p w:rsidR="002A044C" w:rsidRDefault="002A044C" w:rsidP="009B4A99">
            <w:pPr>
              <w:tabs>
                <w:tab w:val="left" w:pos="0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IN - LAIN</w:t>
            </w:r>
          </w:p>
        </w:tc>
        <w:tc>
          <w:tcPr>
            <w:tcW w:w="1842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694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3402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6" w:type="dxa"/>
          </w:tcPr>
          <w:p w:rsidR="002A044C" w:rsidRDefault="00980B37" w:rsidP="00980B37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</w:tbl>
    <w:p w:rsidR="00AA0421" w:rsidRDefault="00AA0421" w:rsidP="00A276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A044C" w:rsidRDefault="00C64767" w:rsidP="002A044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2A044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tesih,</w:t>
      </w:r>
      <w:r w:rsidRPr="00C647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2F7463"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ptember </w:t>
      </w:r>
      <w:r w:rsidR="00BE2DE7">
        <w:rPr>
          <w:rFonts w:ascii="Times New Roman" w:eastAsia="Times New Roman" w:hAnsi="Times New Roman" w:cs="Times New Roman"/>
          <w:sz w:val="24"/>
          <w:szCs w:val="24"/>
          <w:lang w:bidi="ar-SA"/>
        </w:rPr>
        <w:t>202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  <w:gridCol w:w="5714"/>
      </w:tblGrid>
      <w:tr w:rsidR="002A044C" w:rsidTr="009B4A99">
        <w:tc>
          <w:tcPr>
            <w:tcW w:w="12049" w:type="dxa"/>
          </w:tcPr>
          <w:p w:rsidR="002A044C" w:rsidRDefault="002A044C" w:rsidP="009B4A9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6095" w:type="dxa"/>
          </w:tcPr>
          <w:p w:rsidR="002A044C" w:rsidRDefault="002A044C" w:rsidP="009B4A9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2A044C" w:rsidRDefault="002A044C" w:rsidP="009B4A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MAT MATESIH</w:t>
            </w:r>
          </w:p>
          <w:p w:rsidR="002A044C" w:rsidRDefault="002A044C" w:rsidP="009B4A9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2A044C" w:rsidRDefault="002A044C" w:rsidP="009B4A9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2A044C" w:rsidRDefault="002A044C" w:rsidP="009B4A9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2A044C" w:rsidRDefault="002A044C" w:rsidP="009B4A9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C64767" w:rsidRPr="00C64767" w:rsidRDefault="00C64767" w:rsidP="00C64767">
            <w:pPr>
              <w:tabs>
                <w:tab w:val="left" w:pos="0"/>
              </w:tabs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4767">
              <w:rPr>
                <w:rFonts w:ascii="Times New Roman" w:hAnsi="Times New Roman" w:cs="Times New Roman"/>
                <w:sz w:val="24"/>
                <w:szCs w:val="24"/>
              </w:rPr>
              <w:t>WARDOYO, S.H., M.M</w:t>
            </w:r>
            <w:r w:rsidRPr="00C647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A044C" w:rsidRDefault="002A044C" w:rsidP="009B4A99">
            <w:pPr>
              <w:tabs>
                <w:tab w:val="left" w:pos="0"/>
              </w:tabs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mbina</w:t>
            </w:r>
            <w:r w:rsidR="00E624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k. I</w:t>
            </w:r>
          </w:p>
          <w:p w:rsidR="002A044C" w:rsidRDefault="00C64767" w:rsidP="009B4A99">
            <w:pPr>
              <w:tabs>
                <w:tab w:val="left" w:pos="0"/>
              </w:tabs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02377">
              <w:rPr>
                <w:rFonts w:ascii="Times New Roman" w:hAnsi="Times New Roman" w:cs="Times New Roman"/>
                <w:sz w:val="24"/>
                <w:szCs w:val="24"/>
              </w:rPr>
              <w:t>NIP. 19661126 199803 1 004</w:t>
            </w:r>
          </w:p>
        </w:tc>
      </w:tr>
    </w:tbl>
    <w:p w:rsidR="00AA0421" w:rsidRDefault="00AA0421" w:rsidP="00A276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A044C" w:rsidRDefault="002A044C" w:rsidP="00A276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A044C" w:rsidRDefault="002A044C" w:rsidP="00A276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A044C" w:rsidRDefault="002A044C" w:rsidP="00A276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A044C" w:rsidRDefault="002A044C" w:rsidP="00A276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A044C" w:rsidRDefault="002A044C" w:rsidP="00A276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A044C" w:rsidRDefault="002A044C" w:rsidP="00A276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02377" w:rsidRDefault="00602377" w:rsidP="00B2691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02377" w:rsidRDefault="00602377" w:rsidP="00B2691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A08B6" w:rsidRPr="003A08B6" w:rsidRDefault="003A08B6" w:rsidP="003A08B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jo</w:t>
      </w:r>
    </w:p>
    <w:sectPr w:rsidR="003A08B6" w:rsidRPr="003A08B6" w:rsidSect="00D610A4">
      <w:pgSz w:w="18711" w:h="12191" w:orient="landscape" w:code="5"/>
      <w:pgMar w:top="1021" w:right="1021" w:bottom="119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31" w:rsidRDefault="00ED7A31" w:rsidP="00552C44">
      <w:pPr>
        <w:spacing w:after="0" w:line="240" w:lineRule="auto"/>
      </w:pPr>
      <w:r>
        <w:separator/>
      </w:r>
    </w:p>
  </w:endnote>
  <w:endnote w:type="continuationSeparator" w:id="0">
    <w:p w:rsidR="00ED7A31" w:rsidRDefault="00ED7A31" w:rsidP="0055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31" w:rsidRDefault="00ED7A31" w:rsidP="00552C44">
      <w:pPr>
        <w:spacing w:after="0" w:line="240" w:lineRule="auto"/>
      </w:pPr>
      <w:r>
        <w:separator/>
      </w:r>
    </w:p>
  </w:footnote>
  <w:footnote w:type="continuationSeparator" w:id="0">
    <w:p w:rsidR="00ED7A31" w:rsidRDefault="00ED7A31" w:rsidP="0055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266"/>
    <w:multiLevelType w:val="hybridMultilevel"/>
    <w:tmpl w:val="B8A8ABBC"/>
    <w:lvl w:ilvl="0" w:tplc="85DE27E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B7C"/>
    <w:multiLevelType w:val="hybridMultilevel"/>
    <w:tmpl w:val="2BD27FE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0D02E39"/>
    <w:multiLevelType w:val="hybridMultilevel"/>
    <w:tmpl w:val="1632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196A"/>
    <w:multiLevelType w:val="hybridMultilevel"/>
    <w:tmpl w:val="4E7C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57E36"/>
    <w:multiLevelType w:val="hybridMultilevel"/>
    <w:tmpl w:val="6D1E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864F6"/>
    <w:multiLevelType w:val="hybridMultilevel"/>
    <w:tmpl w:val="4802E3AC"/>
    <w:lvl w:ilvl="0" w:tplc="81727B4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F191D63"/>
    <w:multiLevelType w:val="hybridMultilevel"/>
    <w:tmpl w:val="222A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60855"/>
    <w:multiLevelType w:val="hybridMultilevel"/>
    <w:tmpl w:val="B73619AE"/>
    <w:lvl w:ilvl="0" w:tplc="5E927B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E476673"/>
    <w:multiLevelType w:val="hybridMultilevel"/>
    <w:tmpl w:val="7A324C8A"/>
    <w:lvl w:ilvl="0" w:tplc="1E0879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B164F75"/>
    <w:multiLevelType w:val="hybridMultilevel"/>
    <w:tmpl w:val="0C8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5776E"/>
    <w:multiLevelType w:val="hybridMultilevel"/>
    <w:tmpl w:val="12C0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24D45"/>
    <w:multiLevelType w:val="hybridMultilevel"/>
    <w:tmpl w:val="851625CC"/>
    <w:lvl w:ilvl="0" w:tplc="7D28C5A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2">
    <w:nsid w:val="56013AA1"/>
    <w:multiLevelType w:val="hybridMultilevel"/>
    <w:tmpl w:val="D66A39CE"/>
    <w:lvl w:ilvl="0" w:tplc="1F44FA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6E25A98"/>
    <w:multiLevelType w:val="hybridMultilevel"/>
    <w:tmpl w:val="8848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C0F92"/>
    <w:multiLevelType w:val="hybridMultilevel"/>
    <w:tmpl w:val="EB163FA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DEB3CBB"/>
    <w:multiLevelType w:val="hybridMultilevel"/>
    <w:tmpl w:val="DA580874"/>
    <w:lvl w:ilvl="0" w:tplc="9CCCCFE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6">
    <w:nsid w:val="67393CC2"/>
    <w:multiLevelType w:val="hybridMultilevel"/>
    <w:tmpl w:val="3AB2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21913"/>
    <w:multiLevelType w:val="hybridMultilevel"/>
    <w:tmpl w:val="3BDCEA84"/>
    <w:lvl w:ilvl="0" w:tplc="D2BC2F2C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8">
    <w:nsid w:val="720906C5"/>
    <w:multiLevelType w:val="hybridMultilevel"/>
    <w:tmpl w:val="07E88868"/>
    <w:lvl w:ilvl="0" w:tplc="EA58BE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3293DCF"/>
    <w:multiLevelType w:val="hybridMultilevel"/>
    <w:tmpl w:val="F5183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00B76"/>
    <w:multiLevelType w:val="hybridMultilevel"/>
    <w:tmpl w:val="DB0E27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363A94"/>
    <w:multiLevelType w:val="hybridMultilevel"/>
    <w:tmpl w:val="DDD49A3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"/>
  </w:num>
  <w:num w:numId="5">
    <w:abstractNumId w:val="18"/>
  </w:num>
  <w:num w:numId="6">
    <w:abstractNumId w:val="2"/>
  </w:num>
  <w:num w:numId="7">
    <w:abstractNumId w:val="7"/>
  </w:num>
  <w:num w:numId="8">
    <w:abstractNumId w:val="17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6"/>
  </w:num>
  <w:num w:numId="14">
    <w:abstractNumId w:val="19"/>
  </w:num>
  <w:num w:numId="15">
    <w:abstractNumId w:val="6"/>
  </w:num>
  <w:num w:numId="16">
    <w:abstractNumId w:val="10"/>
  </w:num>
  <w:num w:numId="17">
    <w:abstractNumId w:val="9"/>
  </w:num>
  <w:num w:numId="18">
    <w:abstractNumId w:val="11"/>
  </w:num>
  <w:num w:numId="19">
    <w:abstractNumId w:val="15"/>
  </w:num>
  <w:num w:numId="20">
    <w:abstractNumId w:val="14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4E"/>
    <w:rsid w:val="000040CF"/>
    <w:rsid w:val="00005A8A"/>
    <w:rsid w:val="000145B7"/>
    <w:rsid w:val="000175D7"/>
    <w:rsid w:val="00020C21"/>
    <w:rsid w:val="00022AA8"/>
    <w:rsid w:val="00064565"/>
    <w:rsid w:val="0006653F"/>
    <w:rsid w:val="00066EF1"/>
    <w:rsid w:val="00074CF5"/>
    <w:rsid w:val="00075996"/>
    <w:rsid w:val="00075C7C"/>
    <w:rsid w:val="00077F38"/>
    <w:rsid w:val="000904B5"/>
    <w:rsid w:val="000916C5"/>
    <w:rsid w:val="000B5F94"/>
    <w:rsid w:val="000C37FB"/>
    <w:rsid w:val="000E7BBE"/>
    <w:rsid w:val="00104910"/>
    <w:rsid w:val="00113F24"/>
    <w:rsid w:val="00133DE6"/>
    <w:rsid w:val="00135985"/>
    <w:rsid w:val="001372F9"/>
    <w:rsid w:val="001523C2"/>
    <w:rsid w:val="00155FE7"/>
    <w:rsid w:val="0018270F"/>
    <w:rsid w:val="00182A70"/>
    <w:rsid w:val="001A16B2"/>
    <w:rsid w:val="001A1BF0"/>
    <w:rsid w:val="001A43D8"/>
    <w:rsid w:val="001B5D59"/>
    <w:rsid w:val="001B6941"/>
    <w:rsid w:val="001B6D35"/>
    <w:rsid w:val="001D7D0E"/>
    <w:rsid w:val="001E6737"/>
    <w:rsid w:val="001F1B7D"/>
    <w:rsid w:val="00217BFB"/>
    <w:rsid w:val="00220014"/>
    <w:rsid w:val="00221A8F"/>
    <w:rsid w:val="00226687"/>
    <w:rsid w:val="00242AA5"/>
    <w:rsid w:val="00247879"/>
    <w:rsid w:val="00252122"/>
    <w:rsid w:val="00255895"/>
    <w:rsid w:val="00263860"/>
    <w:rsid w:val="00271E3F"/>
    <w:rsid w:val="00276DC2"/>
    <w:rsid w:val="00290787"/>
    <w:rsid w:val="00294D70"/>
    <w:rsid w:val="002A004E"/>
    <w:rsid w:val="002A044C"/>
    <w:rsid w:val="002A20D7"/>
    <w:rsid w:val="002A45C5"/>
    <w:rsid w:val="002A4B18"/>
    <w:rsid w:val="002B19D7"/>
    <w:rsid w:val="002B5D11"/>
    <w:rsid w:val="002C600A"/>
    <w:rsid w:val="002D17B4"/>
    <w:rsid w:val="002F7463"/>
    <w:rsid w:val="0030446D"/>
    <w:rsid w:val="00304950"/>
    <w:rsid w:val="00307C99"/>
    <w:rsid w:val="00310158"/>
    <w:rsid w:val="003143C9"/>
    <w:rsid w:val="00335690"/>
    <w:rsid w:val="003468FB"/>
    <w:rsid w:val="00350774"/>
    <w:rsid w:val="0035111E"/>
    <w:rsid w:val="00354172"/>
    <w:rsid w:val="00361CD9"/>
    <w:rsid w:val="00367379"/>
    <w:rsid w:val="00381E76"/>
    <w:rsid w:val="0038206E"/>
    <w:rsid w:val="00385412"/>
    <w:rsid w:val="003865EB"/>
    <w:rsid w:val="00387C1E"/>
    <w:rsid w:val="00391C33"/>
    <w:rsid w:val="00391E0D"/>
    <w:rsid w:val="003A08B6"/>
    <w:rsid w:val="003A547F"/>
    <w:rsid w:val="003B30AF"/>
    <w:rsid w:val="003B6359"/>
    <w:rsid w:val="003C3C0F"/>
    <w:rsid w:val="003C74CF"/>
    <w:rsid w:val="003D514B"/>
    <w:rsid w:val="003E0D39"/>
    <w:rsid w:val="003E2BD4"/>
    <w:rsid w:val="003E4D5E"/>
    <w:rsid w:val="003E5CDF"/>
    <w:rsid w:val="003F1FF7"/>
    <w:rsid w:val="004136F6"/>
    <w:rsid w:val="00421490"/>
    <w:rsid w:val="0042367D"/>
    <w:rsid w:val="00423EE7"/>
    <w:rsid w:val="00432A81"/>
    <w:rsid w:val="00435E7D"/>
    <w:rsid w:val="004406AC"/>
    <w:rsid w:val="004440F5"/>
    <w:rsid w:val="00450B06"/>
    <w:rsid w:val="00455DAE"/>
    <w:rsid w:val="004615A4"/>
    <w:rsid w:val="00461ECB"/>
    <w:rsid w:val="00464BC3"/>
    <w:rsid w:val="004674BE"/>
    <w:rsid w:val="00471EFF"/>
    <w:rsid w:val="004722A0"/>
    <w:rsid w:val="004772E5"/>
    <w:rsid w:val="00496AF0"/>
    <w:rsid w:val="00497096"/>
    <w:rsid w:val="00497A18"/>
    <w:rsid w:val="004A2BD1"/>
    <w:rsid w:val="004B0DB2"/>
    <w:rsid w:val="004B62FE"/>
    <w:rsid w:val="004C16C4"/>
    <w:rsid w:val="004D45F7"/>
    <w:rsid w:val="004F4148"/>
    <w:rsid w:val="004F4C93"/>
    <w:rsid w:val="00514786"/>
    <w:rsid w:val="005148D7"/>
    <w:rsid w:val="00517657"/>
    <w:rsid w:val="00525332"/>
    <w:rsid w:val="00531828"/>
    <w:rsid w:val="00533F79"/>
    <w:rsid w:val="00536F01"/>
    <w:rsid w:val="00544168"/>
    <w:rsid w:val="00546536"/>
    <w:rsid w:val="005474B8"/>
    <w:rsid w:val="00552C44"/>
    <w:rsid w:val="00557E2C"/>
    <w:rsid w:val="00561FD1"/>
    <w:rsid w:val="00587927"/>
    <w:rsid w:val="00590C25"/>
    <w:rsid w:val="0059137C"/>
    <w:rsid w:val="00591BAE"/>
    <w:rsid w:val="005B2CB7"/>
    <w:rsid w:val="005B5CF2"/>
    <w:rsid w:val="005B70C1"/>
    <w:rsid w:val="005C0E11"/>
    <w:rsid w:val="005C7BE3"/>
    <w:rsid w:val="005C7D4B"/>
    <w:rsid w:val="005D631F"/>
    <w:rsid w:val="005F13F5"/>
    <w:rsid w:val="00602377"/>
    <w:rsid w:val="006027A0"/>
    <w:rsid w:val="00607801"/>
    <w:rsid w:val="00610C31"/>
    <w:rsid w:val="006162E2"/>
    <w:rsid w:val="00617437"/>
    <w:rsid w:val="00620B02"/>
    <w:rsid w:val="00625071"/>
    <w:rsid w:val="00631320"/>
    <w:rsid w:val="00631C8F"/>
    <w:rsid w:val="006479AF"/>
    <w:rsid w:val="006574C5"/>
    <w:rsid w:val="00667DEA"/>
    <w:rsid w:val="0067411D"/>
    <w:rsid w:val="006778F6"/>
    <w:rsid w:val="006A667E"/>
    <w:rsid w:val="006B3A70"/>
    <w:rsid w:val="006C0A01"/>
    <w:rsid w:val="006C2098"/>
    <w:rsid w:val="006C2A69"/>
    <w:rsid w:val="006C4C2F"/>
    <w:rsid w:val="006D5BDB"/>
    <w:rsid w:val="006D7F04"/>
    <w:rsid w:val="006E5753"/>
    <w:rsid w:val="006E70E6"/>
    <w:rsid w:val="006E7788"/>
    <w:rsid w:val="006F30F1"/>
    <w:rsid w:val="00706F84"/>
    <w:rsid w:val="0071096D"/>
    <w:rsid w:val="0071726E"/>
    <w:rsid w:val="00717F53"/>
    <w:rsid w:val="0072799E"/>
    <w:rsid w:val="007357FA"/>
    <w:rsid w:val="00735B09"/>
    <w:rsid w:val="00741F0C"/>
    <w:rsid w:val="007445C8"/>
    <w:rsid w:val="00746AD7"/>
    <w:rsid w:val="0075094C"/>
    <w:rsid w:val="0075297E"/>
    <w:rsid w:val="00762489"/>
    <w:rsid w:val="00764F40"/>
    <w:rsid w:val="00770C99"/>
    <w:rsid w:val="007714F8"/>
    <w:rsid w:val="00780D37"/>
    <w:rsid w:val="00783977"/>
    <w:rsid w:val="00786059"/>
    <w:rsid w:val="0078705E"/>
    <w:rsid w:val="0079087D"/>
    <w:rsid w:val="00791302"/>
    <w:rsid w:val="007936EE"/>
    <w:rsid w:val="007A27F3"/>
    <w:rsid w:val="007A6939"/>
    <w:rsid w:val="007C4A17"/>
    <w:rsid w:val="007D195B"/>
    <w:rsid w:val="007E0FB6"/>
    <w:rsid w:val="007F41B3"/>
    <w:rsid w:val="0080029F"/>
    <w:rsid w:val="00800384"/>
    <w:rsid w:val="00806DCC"/>
    <w:rsid w:val="00811BC5"/>
    <w:rsid w:val="0081545D"/>
    <w:rsid w:val="008176BD"/>
    <w:rsid w:val="00832F6E"/>
    <w:rsid w:val="008342B3"/>
    <w:rsid w:val="0083481D"/>
    <w:rsid w:val="008369DB"/>
    <w:rsid w:val="00836F39"/>
    <w:rsid w:val="00837886"/>
    <w:rsid w:val="0084281F"/>
    <w:rsid w:val="0084367D"/>
    <w:rsid w:val="0084643D"/>
    <w:rsid w:val="00852106"/>
    <w:rsid w:val="0087129B"/>
    <w:rsid w:val="00875533"/>
    <w:rsid w:val="00885DCB"/>
    <w:rsid w:val="008876A5"/>
    <w:rsid w:val="00896351"/>
    <w:rsid w:val="008A1B27"/>
    <w:rsid w:val="008A473B"/>
    <w:rsid w:val="008B0244"/>
    <w:rsid w:val="008B5023"/>
    <w:rsid w:val="008B5097"/>
    <w:rsid w:val="008B619B"/>
    <w:rsid w:val="008C0BFC"/>
    <w:rsid w:val="008C2B3A"/>
    <w:rsid w:val="008D1FE2"/>
    <w:rsid w:val="008D4B97"/>
    <w:rsid w:val="008D5366"/>
    <w:rsid w:val="008F6AEB"/>
    <w:rsid w:val="008F7817"/>
    <w:rsid w:val="00901F63"/>
    <w:rsid w:val="00911145"/>
    <w:rsid w:val="00912A98"/>
    <w:rsid w:val="00917E66"/>
    <w:rsid w:val="009251AA"/>
    <w:rsid w:val="00935200"/>
    <w:rsid w:val="0093554E"/>
    <w:rsid w:val="00943167"/>
    <w:rsid w:val="00950D99"/>
    <w:rsid w:val="0095276C"/>
    <w:rsid w:val="009535F7"/>
    <w:rsid w:val="0095367F"/>
    <w:rsid w:val="0096652F"/>
    <w:rsid w:val="0097187A"/>
    <w:rsid w:val="00972BA1"/>
    <w:rsid w:val="0097459E"/>
    <w:rsid w:val="009760FD"/>
    <w:rsid w:val="00977274"/>
    <w:rsid w:val="009779F9"/>
    <w:rsid w:val="00977F72"/>
    <w:rsid w:val="00980147"/>
    <w:rsid w:val="00980B37"/>
    <w:rsid w:val="009A2687"/>
    <w:rsid w:val="009B36EB"/>
    <w:rsid w:val="009B3AA0"/>
    <w:rsid w:val="009B4A99"/>
    <w:rsid w:val="009D0082"/>
    <w:rsid w:val="009D07BB"/>
    <w:rsid w:val="009D6895"/>
    <w:rsid w:val="009D7513"/>
    <w:rsid w:val="009E0708"/>
    <w:rsid w:val="00A012D4"/>
    <w:rsid w:val="00A213C4"/>
    <w:rsid w:val="00A24E02"/>
    <w:rsid w:val="00A25F1B"/>
    <w:rsid w:val="00A27635"/>
    <w:rsid w:val="00A31724"/>
    <w:rsid w:val="00A32A62"/>
    <w:rsid w:val="00A3725D"/>
    <w:rsid w:val="00A47DB5"/>
    <w:rsid w:val="00A634BB"/>
    <w:rsid w:val="00A74938"/>
    <w:rsid w:val="00A754A9"/>
    <w:rsid w:val="00A86AAF"/>
    <w:rsid w:val="00A873E2"/>
    <w:rsid w:val="00A87C48"/>
    <w:rsid w:val="00A95FC6"/>
    <w:rsid w:val="00AA0421"/>
    <w:rsid w:val="00AA3A5A"/>
    <w:rsid w:val="00AC0D65"/>
    <w:rsid w:val="00AC3FCE"/>
    <w:rsid w:val="00AC4055"/>
    <w:rsid w:val="00AC6CC1"/>
    <w:rsid w:val="00AD0683"/>
    <w:rsid w:val="00AE612F"/>
    <w:rsid w:val="00AF5C71"/>
    <w:rsid w:val="00B116AA"/>
    <w:rsid w:val="00B13694"/>
    <w:rsid w:val="00B26322"/>
    <w:rsid w:val="00B26914"/>
    <w:rsid w:val="00B27A10"/>
    <w:rsid w:val="00B34290"/>
    <w:rsid w:val="00B34D84"/>
    <w:rsid w:val="00B566B5"/>
    <w:rsid w:val="00B74C35"/>
    <w:rsid w:val="00B76DE8"/>
    <w:rsid w:val="00B81429"/>
    <w:rsid w:val="00B912A7"/>
    <w:rsid w:val="00BB0A99"/>
    <w:rsid w:val="00BC6A4E"/>
    <w:rsid w:val="00BD6A55"/>
    <w:rsid w:val="00BE0765"/>
    <w:rsid w:val="00BE0C63"/>
    <w:rsid w:val="00BE2DE7"/>
    <w:rsid w:val="00BF28A6"/>
    <w:rsid w:val="00BF2C64"/>
    <w:rsid w:val="00BF4DFF"/>
    <w:rsid w:val="00C023C4"/>
    <w:rsid w:val="00C06E90"/>
    <w:rsid w:val="00C100E7"/>
    <w:rsid w:val="00C12F58"/>
    <w:rsid w:val="00C35897"/>
    <w:rsid w:val="00C445DF"/>
    <w:rsid w:val="00C607F9"/>
    <w:rsid w:val="00C6086B"/>
    <w:rsid w:val="00C634BE"/>
    <w:rsid w:val="00C63966"/>
    <w:rsid w:val="00C64767"/>
    <w:rsid w:val="00C71D82"/>
    <w:rsid w:val="00C73D46"/>
    <w:rsid w:val="00C8197D"/>
    <w:rsid w:val="00C81ED3"/>
    <w:rsid w:val="00C8328A"/>
    <w:rsid w:val="00C84677"/>
    <w:rsid w:val="00CA00B0"/>
    <w:rsid w:val="00CB4181"/>
    <w:rsid w:val="00CB60D0"/>
    <w:rsid w:val="00CC62C0"/>
    <w:rsid w:val="00CE0D54"/>
    <w:rsid w:val="00CE1986"/>
    <w:rsid w:val="00CE445F"/>
    <w:rsid w:val="00CE7A85"/>
    <w:rsid w:val="00CF1AB3"/>
    <w:rsid w:val="00CF511E"/>
    <w:rsid w:val="00CF5D6D"/>
    <w:rsid w:val="00D038AC"/>
    <w:rsid w:val="00D11712"/>
    <w:rsid w:val="00D14D0D"/>
    <w:rsid w:val="00D209CA"/>
    <w:rsid w:val="00D232F8"/>
    <w:rsid w:val="00D25F6F"/>
    <w:rsid w:val="00D3193D"/>
    <w:rsid w:val="00D4369B"/>
    <w:rsid w:val="00D5050F"/>
    <w:rsid w:val="00D610A4"/>
    <w:rsid w:val="00D62848"/>
    <w:rsid w:val="00D6756D"/>
    <w:rsid w:val="00D67EF2"/>
    <w:rsid w:val="00D836C1"/>
    <w:rsid w:val="00D87344"/>
    <w:rsid w:val="00DA12DB"/>
    <w:rsid w:val="00DA1F73"/>
    <w:rsid w:val="00DA4996"/>
    <w:rsid w:val="00DA734F"/>
    <w:rsid w:val="00DA75DC"/>
    <w:rsid w:val="00DB0CBC"/>
    <w:rsid w:val="00DC388D"/>
    <w:rsid w:val="00DC7FE0"/>
    <w:rsid w:val="00E02BD3"/>
    <w:rsid w:val="00E077A2"/>
    <w:rsid w:val="00E121EA"/>
    <w:rsid w:val="00E23913"/>
    <w:rsid w:val="00E2425E"/>
    <w:rsid w:val="00E272D4"/>
    <w:rsid w:val="00E27CA0"/>
    <w:rsid w:val="00E3149B"/>
    <w:rsid w:val="00E36351"/>
    <w:rsid w:val="00E42A6D"/>
    <w:rsid w:val="00E451E1"/>
    <w:rsid w:val="00E54FDB"/>
    <w:rsid w:val="00E6041B"/>
    <w:rsid w:val="00E6244F"/>
    <w:rsid w:val="00E6615D"/>
    <w:rsid w:val="00E70751"/>
    <w:rsid w:val="00E7578D"/>
    <w:rsid w:val="00E80468"/>
    <w:rsid w:val="00E81537"/>
    <w:rsid w:val="00E820BD"/>
    <w:rsid w:val="00E83FBA"/>
    <w:rsid w:val="00E877C1"/>
    <w:rsid w:val="00E91545"/>
    <w:rsid w:val="00E91548"/>
    <w:rsid w:val="00EA187B"/>
    <w:rsid w:val="00EB24E9"/>
    <w:rsid w:val="00EC265E"/>
    <w:rsid w:val="00EC3F20"/>
    <w:rsid w:val="00ED1223"/>
    <w:rsid w:val="00ED7A31"/>
    <w:rsid w:val="00EF11AD"/>
    <w:rsid w:val="00EF18A5"/>
    <w:rsid w:val="00EF67E4"/>
    <w:rsid w:val="00F05A91"/>
    <w:rsid w:val="00F12102"/>
    <w:rsid w:val="00F227DC"/>
    <w:rsid w:val="00F22E44"/>
    <w:rsid w:val="00F2507B"/>
    <w:rsid w:val="00F2553B"/>
    <w:rsid w:val="00F43059"/>
    <w:rsid w:val="00F52D07"/>
    <w:rsid w:val="00F60E9F"/>
    <w:rsid w:val="00F67DE5"/>
    <w:rsid w:val="00F7731F"/>
    <w:rsid w:val="00F8255C"/>
    <w:rsid w:val="00FA5CCB"/>
    <w:rsid w:val="00FB1EA7"/>
    <w:rsid w:val="00FD3157"/>
    <w:rsid w:val="00FD5AAF"/>
    <w:rsid w:val="00FD5C0F"/>
    <w:rsid w:val="00FE176D"/>
    <w:rsid w:val="00FF2442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4E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52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52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52F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52F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52F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52F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52F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52F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52F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5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5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5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5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52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52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52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52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52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52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652F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652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52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65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6652F"/>
    <w:rPr>
      <w:b/>
      <w:color w:val="C0504D" w:themeColor="accent2"/>
    </w:rPr>
  </w:style>
  <w:style w:type="character" w:styleId="Emphasis">
    <w:name w:val="Emphasis"/>
    <w:uiPriority w:val="20"/>
    <w:qFormat/>
    <w:rsid w:val="009665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6652F"/>
  </w:style>
  <w:style w:type="character" w:customStyle="1" w:styleId="NoSpacingChar">
    <w:name w:val="No Spacing Char"/>
    <w:basedOn w:val="DefaultParagraphFont"/>
    <w:link w:val="NoSpacing"/>
    <w:uiPriority w:val="1"/>
    <w:rsid w:val="0096652F"/>
  </w:style>
  <w:style w:type="paragraph" w:styleId="ListParagraph">
    <w:name w:val="List Paragraph"/>
    <w:basedOn w:val="Normal"/>
    <w:uiPriority w:val="34"/>
    <w:qFormat/>
    <w:rsid w:val="009665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65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65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52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52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6652F"/>
    <w:rPr>
      <w:i/>
    </w:rPr>
  </w:style>
  <w:style w:type="character" w:styleId="IntenseEmphasis">
    <w:name w:val="Intense Emphasis"/>
    <w:uiPriority w:val="21"/>
    <w:qFormat/>
    <w:rsid w:val="0096652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6652F"/>
    <w:rPr>
      <w:b/>
    </w:rPr>
  </w:style>
  <w:style w:type="character" w:styleId="IntenseReference">
    <w:name w:val="Intense Reference"/>
    <w:uiPriority w:val="32"/>
    <w:qFormat/>
    <w:rsid w:val="009665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665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52F"/>
    <w:pPr>
      <w:outlineLvl w:val="9"/>
    </w:pPr>
  </w:style>
  <w:style w:type="table" w:styleId="TableGrid">
    <w:name w:val="Table Grid"/>
    <w:basedOn w:val="TableNormal"/>
    <w:uiPriority w:val="59"/>
    <w:rsid w:val="000916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44"/>
  </w:style>
  <w:style w:type="paragraph" w:styleId="Footer">
    <w:name w:val="footer"/>
    <w:basedOn w:val="Normal"/>
    <w:link w:val="FooterChar"/>
    <w:uiPriority w:val="99"/>
    <w:unhideWhenUsed/>
    <w:rsid w:val="0055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4E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52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52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52F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52F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52F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52F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52F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52F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52F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5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5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5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5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52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52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52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52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52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52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652F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652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52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65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6652F"/>
    <w:rPr>
      <w:b/>
      <w:color w:val="C0504D" w:themeColor="accent2"/>
    </w:rPr>
  </w:style>
  <w:style w:type="character" w:styleId="Emphasis">
    <w:name w:val="Emphasis"/>
    <w:uiPriority w:val="20"/>
    <w:qFormat/>
    <w:rsid w:val="009665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6652F"/>
  </w:style>
  <w:style w:type="character" w:customStyle="1" w:styleId="NoSpacingChar">
    <w:name w:val="No Spacing Char"/>
    <w:basedOn w:val="DefaultParagraphFont"/>
    <w:link w:val="NoSpacing"/>
    <w:uiPriority w:val="1"/>
    <w:rsid w:val="0096652F"/>
  </w:style>
  <w:style w:type="paragraph" w:styleId="ListParagraph">
    <w:name w:val="List Paragraph"/>
    <w:basedOn w:val="Normal"/>
    <w:uiPriority w:val="34"/>
    <w:qFormat/>
    <w:rsid w:val="009665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65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665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52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52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6652F"/>
    <w:rPr>
      <w:i/>
    </w:rPr>
  </w:style>
  <w:style w:type="character" w:styleId="IntenseEmphasis">
    <w:name w:val="Intense Emphasis"/>
    <w:uiPriority w:val="21"/>
    <w:qFormat/>
    <w:rsid w:val="0096652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6652F"/>
    <w:rPr>
      <w:b/>
    </w:rPr>
  </w:style>
  <w:style w:type="character" w:styleId="IntenseReference">
    <w:name w:val="Intense Reference"/>
    <w:uiPriority w:val="32"/>
    <w:qFormat/>
    <w:rsid w:val="009665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665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52F"/>
    <w:pPr>
      <w:outlineLvl w:val="9"/>
    </w:pPr>
  </w:style>
  <w:style w:type="table" w:styleId="TableGrid">
    <w:name w:val="Table Grid"/>
    <w:basedOn w:val="TableNormal"/>
    <w:uiPriority w:val="59"/>
    <w:rsid w:val="000916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44"/>
  </w:style>
  <w:style w:type="paragraph" w:styleId="Footer">
    <w:name w:val="footer"/>
    <w:basedOn w:val="Normal"/>
    <w:link w:val="FooterChar"/>
    <w:uiPriority w:val="99"/>
    <w:unhideWhenUsed/>
    <w:rsid w:val="0055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0351-DFBE-4C0F-AAFD-3568C853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5T01:02:00Z</cp:lastPrinted>
  <dcterms:created xsi:type="dcterms:W3CDTF">2022-09-27T05:48:00Z</dcterms:created>
  <dcterms:modified xsi:type="dcterms:W3CDTF">2022-09-27T05:48:00Z</dcterms:modified>
</cp:coreProperties>
</file>